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9B1E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й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169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0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9B1E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</w:t>
      </w:r>
      <w:r w:rsidR="002C66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516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0</w:t>
      </w:r>
      <w:r w:rsidR="00F9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857" w:rsidRP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C66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C16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2C66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9B1E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</w:t>
      </w:r>
      <w:r w:rsidR="002C66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6672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16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0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E7AD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656C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C66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C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по </w:t>
      </w:r>
      <w:r w:rsidR="005260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1E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6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E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C66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C66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2C66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A64B4" w:rsidP="004A64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E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C66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51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409DF"/>
    <w:rsid w:val="00042606"/>
    <w:rsid w:val="00064BBD"/>
    <w:rsid w:val="00084D88"/>
    <w:rsid w:val="000C43AB"/>
    <w:rsid w:val="0011004C"/>
    <w:rsid w:val="00113151"/>
    <w:rsid w:val="00117BAC"/>
    <w:rsid w:val="0012121A"/>
    <w:rsid w:val="001C5134"/>
    <w:rsid w:val="001D18FB"/>
    <w:rsid w:val="001D2AAD"/>
    <w:rsid w:val="00217722"/>
    <w:rsid w:val="00233A67"/>
    <w:rsid w:val="00240C8F"/>
    <w:rsid w:val="00241D3F"/>
    <w:rsid w:val="002456C7"/>
    <w:rsid w:val="0026015A"/>
    <w:rsid w:val="00260A20"/>
    <w:rsid w:val="00272703"/>
    <w:rsid w:val="002C6631"/>
    <w:rsid w:val="002D6466"/>
    <w:rsid w:val="00313794"/>
    <w:rsid w:val="00326AC0"/>
    <w:rsid w:val="00335294"/>
    <w:rsid w:val="003A307B"/>
    <w:rsid w:val="003C28CE"/>
    <w:rsid w:val="003D6330"/>
    <w:rsid w:val="003E49CE"/>
    <w:rsid w:val="003E7AD4"/>
    <w:rsid w:val="003F0E5D"/>
    <w:rsid w:val="0040184A"/>
    <w:rsid w:val="004170DC"/>
    <w:rsid w:val="00422B7C"/>
    <w:rsid w:val="00447C99"/>
    <w:rsid w:val="00466E3E"/>
    <w:rsid w:val="004A64B4"/>
    <w:rsid w:val="004F10EA"/>
    <w:rsid w:val="005169CD"/>
    <w:rsid w:val="00517D0E"/>
    <w:rsid w:val="005225A4"/>
    <w:rsid w:val="005260AD"/>
    <w:rsid w:val="00534DAF"/>
    <w:rsid w:val="005524ED"/>
    <w:rsid w:val="005674C6"/>
    <w:rsid w:val="005775BC"/>
    <w:rsid w:val="005913B0"/>
    <w:rsid w:val="005B2AAE"/>
    <w:rsid w:val="005D7BB5"/>
    <w:rsid w:val="005F4BFE"/>
    <w:rsid w:val="005F4FDD"/>
    <w:rsid w:val="00645D20"/>
    <w:rsid w:val="00646322"/>
    <w:rsid w:val="00656C90"/>
    <w:rsid w:val="0066036F"/>
    <w:rsid w:val="00665968"/>
    <w:rsid w:val="006672D1"/>
    <w:rsid w:val="006760AC"/>
    <w:rsid w:val="0068346F"/>
    <w:rsid w:val="00692BAF"/>
    <w:rsid w:val="006B4B95"/>
    <w:rsid w:val="006C54D2"/>
    <w:rsid w:val="00727366"/>
    <w:rsid w:val="00742F85"/>
    <w:rsid w:val="007519FE"/>
    <w:rsid w:val="00773C9A"/>
    <w:rsid w:val="007805B1"/>
    <w:rsid w:val="007B7A96"/>
    <w:rsid w:val="007E777E"/>
    <w:rsid w:val="0080012E"/>
    <w:rsid w:val="0080249A"/>
    <w:rsid w:val="008435CB"/>
    <w:rsid w:val="0085208F"/>
    <w:rsid w:val="008609E5"/>
    <w:rsid w:val="00871BD2"/>
    <w:rsid w:val="008750B7"/>
    <w:rsid w:val="0088117E"/>
    <w:rsid w:val="00884B75"/>
    <w:rsid w:val="008E0857"/>
    <w:rsid w:val="00914398"/>
    <w:rsid w:val="00922C20"/>
    <w:rsid w:val="009555B3"/>
    <w:rsid w:val="00957E44"/>
    <w:rsid w:val="009A4647"/>
    <w:rsid w:val="009B12DA"/>
    <w:rsid w:val="009B1EC6"/>
    <w:rsid w:val="009B7757"/>
    <w:rsid w:val="009C2B4F"/>
    <w:rsid w:val="009C3CB9"/>
    <w:rsid w:val="009D0133"/>
    <w:rsid w:val="00A0224F"/>
    <w:rsid w:val="00A21BFF"/>
    <w:rsid w:val="00A251CB"/>
    <w:rsid w:val="00A636CC"/>
    <w:rsid w:val="00A70042"/>
    <w:rsid w:val="00B35360"/>
    <w:rsid w:val="00B374E7"/>
    <w:rsid w:val="00B9614C"/>
    <w:rsid w:val="00BB7FB3"/>
    <w:rsid w:val="00BC303C"/>
    <w:rsid w:val="00BC7445"/>
    <w:rsid w:val="00BD4702"/>
    <w:rsid w:val="00BD4B11"/>
    <w:rsid w:val="00C00984"/>
    <w:rsid w:val="00C1745F"/>
    <w:rsid w:val="00C17F53"/>
    <w:rsid w:val="00C47629"/>
    <w:rsid w:val="00C567A0"/>
    <w:rsid w:val="00C84A74"/>
    <w:rsid w:val="00C94048"/>
    <w:rsid w:val="00C976DD"/>
    <w:rsid w:val="00CF11C4"/>
    <w:rsid w:val="00CF7474"/>
    <w:rsid w:val="00D33F49"/>
    <w:rsid w:val="00D9712B"/>
    <w:rsid w:val="00DA1DDB"/>
    <w:rsid w:val="00DF5E76"/>
    <w:rsid w:val="00E067CA"/>
    <w:rsid w:val="00E1401A"/>
    <w:rsid w:val="00E545C1"/>
    <w:rsid w:val="00E7734B"/>
    <w:rsid w:val="00E861FB"/>
    <w:rsid w:val="00EB125A"/>
    <w:rsid w:val="00EC168D"/>
    <w:rsid w:val="00EC4A39"/>
    <w:rsid w:val="00ED7E5B"/>
    <w:rsid w:val="00EE5EB4"/>
    <w:rsid w:val="00EE61DB"/>
    <w:rsid w:val="00F042FE"/>
    <w:rsid w:val="00F146D8"/>
    <w:rsid w:val="00F35D49"/>
    <w:rsid w:val="00F97434"/>
    <w:rsid w:val="00FA010D"/>
    <w:rsid w:val="00FA3A1F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20-06-01T08:49:00Z</cp:lastPrinted>
  <dcterms:created xsi:type="dcterms:W3CDTF">2020-06-01T08:49:00Z</dcterms:created>
  <dcterms:modified xsi:type="dcterms:W3CDTF">2020-06-01T08:49:00Z</dcterms:modified>
</cp:coreProperties>
</file>